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ind w:firstLine="640" w:firstLineChars="200"/>
        <w:jc w:val="left"/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-1</w:t>
      </w:r>
    </w:p>
    <w:p>
      <w:pPr>
        <w:pStyle w:val="2"/>
        <w:spacing w:before="0" w:after="0" w:line="240" w:lineRule="auto"/>
        <w:ind w:left="566" w:leftChars="202"/>
        <w:jc w:val="center"/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卫星设计组参赛作品说明文档</w:t>
      </w:r>
      <w:r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卫星整体/专项设计和制造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522" w:type="dxa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设计方案报告</w:t>
            </w:r>
          </w:p>
          <w:p>
            <w:pPr>
              <w:pStyle w:val="27"/>
              <w:numPr>
                <w:ilvl w:val="0"/>
                <w:numId w:val="2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概述（对提出问题的简单描述）</w:t>
            </w:r>
          </w:p>
          <w:p>
            <w:pPr>
              <w:pStyle w:val="27"/>
              <w:numPr>
                <w:ilvl w:val="0"/>
                <w:numId w:val="2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设计/技术思路</w:t>
            </w:r>
          </w:p>
          <w:p>
            <w:pPr>
              <w:pStyle w:val="27"/>
              <w:numPr>
                <w:ilvl w:val="0"/>
                <w:numId w:val="2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主要设计内容（列条目）</w:t>
            </w:r>
          </w:p>
          <w:p>
            <w:pPr>
              <w:pStyle w:val="27"/>
              <w:numPr>
                <w:ilvl w:val="0"/>
                <w:numId w:val="2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设计/技术指标</w:t>
            </w:r>
          </w:p>
          <w:p>
            <w:pPr>
              <w:pStyle w:val="27"/>
              <w:numPr>
                <w:ilvl w:val="0"/>
                <w:numId w:val="2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产品组成（若有）</w:t>
            </w:r>
          </w:p>
          <w:p>
            <w:pPr>
              <w:pStyle w:val="27"/>
              <w:numPr>
                <w:ilvl w:val="0"/>
                <w:numId w:val="2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设计方案/技术方案(如原理、公式、模型、算法、方法、技术路径、软件设计等)</w:t>
            </w:r>
          </w:p>
          <w:p>
            <w:pPr>
              <w:pStyle w:val="27"/>
              <w:numPr>
                <w:ilvl w:val="0"/>
                <w:numId w:val="2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验证结果</w:t>
            </w:r>
          </w:p>
          <w:p>
            <w:pPr>
              <w:pStyle w:val="27"/>
              <w:numPr>
                <w:ilvl w:val="0"/>
                <w:numId w:val="2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指标符合性分析说明</w:t>
            </w:r>
          </w:p>
          <w:p>
            <w:pPr>
              <w:pStyle w:val="27"/>
              <w:numPr>
                <w:ilvl w:val="0"/>
                <w:numId w:val="2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结论</w:t>
            </w:r>
          </w:p>
          <w:p>
            <w:pPr>
              <w:pStyle w:val="27"/>
              <w:numPr>
                <w:ilvl w:val="0"/>
                <w:numId w:val="2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附录</w:t>
            </w:r>
          </w:p>
          <w:p>
            <w:pPr>
              <w:pStyle w:val="27"/>
              <w:adjustRightInd w:val="0"/>
              <w:snapToGrid w:val="0"/>
              <w:ind w:left="1080" w:firstLine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0.1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引用和参考文献</w:t>
            </w:r>
          </w:p>
          <w:p>
            <w:pPr>
              <w:pStyle w:val="27"/>
              <w:adjustRightInd w:val="0"/>
              <w:snapToGrid w:val="0"/>
              <w:ind w:left="1080" w:firstLine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0.2 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涉及的知识产权列表</w:t>
            </w:r>
          </w:p>
          <w:p>
            <w:pPr>
              <w:pStyle w:val="28"/>
              <w:numPr>
                <w:ilvl w:val="0"/>
                <w:numId w:val="1"/>
              </w:numPr>
              <w:ind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验证方案报告</w:t>
            </w:r>
          </w:p>
          <w:p>
            <w:pPr>
              <w:pStyle w:val="27"/>
              <w:numPr>
                <w:ilvl w:val="0"/>
                <w:numId w:val="3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概述（目的）</w:t>
            </w:r>
          </w:p>
          <w:p>
            <w:pPr>
              <w:pStyle w:val="27"/>
              <w:numPr>
                <w:ilvl w:val="0"/>
                <w:numId w:val="3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验证系统概述（软件、硬件组成和主要参数等）</w:t>
            </w:r>
          </w:p>
          <w:p>
            <w:pPr>
              <w:pStyle w:val="27"/>
              <w:numPr>
                <w:ilvl w:val="0"/>
                <w:numId w:val="3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验证方案（设计约束、连接方式、验证方法、验证步骤等）</w:t>
            </w:r>
          </w:p>
          <w:p>
            <w:pPr>
              <w:pStyle w:val="27"/>
              <w:numPr>
                <w:ilvl w:val="0"/>
                <w:numId w:val="3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验证数据及结果分析</w:t>
            </w:r>
          </w:p>
          <w:p>
            <w:pPr>
              <w:pStyle w:val="27"/>
              <w:numPr>
                <w:ilvl w:val="0"/>
                <w:numId w:val="3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附录(其它需要说明的内容</w:t>
            </w:r>
            <w:r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28"/>
              <w:numPr>
                <w:ilvl w:val="0"/>
                <w:numId w:val="1"/>
              </w:numPr>
              <w:ind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经济效益评估</w:t>
            </w:r>
          </w:p>
          <w:p>
            <w:pPr>
              <w:pStyle w:val="27"/>
              <w:numPr>
                <w:ilvl w:val="0"/>
                <w:numId w:val="4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投产成本评估(自行列表说明设计费、材料费、外协费、制造和测试设备费用、其它费用等)</w:t>
            </w:r>
          </w:p>
          <w:p>
            <w:pPr>
              <w:pStyle w:val="27"/>
              <w:numPr>
                <w:ilvl w:val="0"/>
                <w:numId w:val="4"/>
              </w:numPr>
              <w:adjustRightInd w:val="0"/>
              <w:snapToGrid w:val="0"/>
              <w:rPr>
                <w:rFonts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24"/>
                <w:szCs w:val="36"/>
                <w14:textFill>
                  <w14:solidFill>
                    <w14:schemeClr w14:val="tx1"/>
                  </w14:solidFill>
                </w14:textFill>
              </w:rPr>
              <w:t>预期效益评估(预计创造经济价值或预计节省费用，按年度或规模说明)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备注：参赛作品说明文档不少于</w:t>
            </w:r>
            <w:r>
              <w:rPr>
                <w:rFonts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000字。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240" w:lineRule="auto"/>
        <w:ind w:left="566" w:leftChars="202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0" w:after="0" w:line="240" w:lineRule="auto"/>
        <w:ind w:left="566" w:leftChars="202"/>
        <w:jc w:val="left"/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-2</w:t>
      </w:r>
    </w:p>
    <w:p>
      <w:pPr>
        <w:pStyle w:val="2"/>
        <w:spacing w:before="0" w:after="0" w:line="240" w:lineRule="auto"/>
        <w:ind w:left="566" w:leftChars="202"/>
        <w:jc w:val="center"/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卫星设计组参赛作品说明文档</w:t>
      </w:r>
      <w:r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新型空间探测载荷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522" w:type="dxa"/>
          </w:tcPr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一、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作品简介（200字以内介绍本作品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二、选题目的（说明作品的选题目的、应用价值及能够解决的实际问题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三、设计方案（说明方案的原理、方法、技术路径、关键技术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四、方案详细说明（包括方案的性能指标、对卫星平台的约束要求、软件模块及信息流程。可以附上方案设计图、信息流程图等，可以另附页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五、特色与创新点（说明参赛作品的特色、先进性与创新点，突出方案的新颖和重要性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六、应用领域（说明参赛作品适宜或可扩展的应用领域，经济效益分析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备注：参赛作品说明文档不少于</w:t>
            </w:r>
            <w:r>
              <w:rPr>
                <w:rFonts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000字。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240" w:lineRule="auto"/>
        <w:ind w:left="566" w:leftChars="202"/>
        <w:jc w:val="left"/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-3</w:t>
      </w:r>
    </w:p>
    <w:p>
      <w:pPr>
        <w:pStyle w:val="2"/>
        <w:spacing w:before="0" w:after="0" w:line="240" w:lineRule="auto"/>
        <w:ind w:left="566" w:leftChars="202"/>
        <w:jc w:val="center"/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卫星设计组参赛作品说明文档</w:t>
      </w:r>
      <w:r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卫星星座设计技术的新发展和应用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522" w:type="dxa"/>
          </w:tcPr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一、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作品简介（200字以内介绍本作品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二、选题目的（说明作品的选题目的、应用价值及能够解决的实际问题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三、设计方案（说明方案的设计约束、方案的原理、方法、技术路径、关键技术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四、方案详细说明（包括方案的性能指标、对卫星平台的约束要求、软件模块及信息流程。可以附上方案设计图、信息流程图等，可以另附页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五、特色与创新点（说明参赛作品的特色、先进性与创新点，突出方案的新颖和重要性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六、应用领域（说明参赛作品适宜或可扩展的应用领域，经济效益分析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备注：参赛作品说明文档不少于</w:t>
            </w:r>
            <w:r>
              <w:rPr>
                <w:rFonts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000字。</w:t>
            </w:r>
          </w:p>
        </w:tc>
      </w:tr>
    </w:tbl>
    <w:p>
      <w:pPr>
        <w:pStyle w:val="2"/>
        <w:spacing w:before="0" w:after="0" w:line="240" w:lineRule="auto"/>
        <w:ind w:left="566" w:leftChars="202"/>
        <w:jc w:val="left"/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-4</w:t>
      </w:r>
    </w:p>
    <w:p>
      <w:pPr>
        <w:pStyle w:val="2"/>
        <w:spacing w:before="0" w:after="0" w:line="240" w:lineRule="auto"/>
        <w:ind w:left="566" w:leftChars="202"/>
        <w:jc w:val="center"/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卫星设计组参赛作品说明文档</w:t>
      </w:r>
      <w:r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高效卫星轨道设计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522" w:type="dxa"/>
          </w:tcPr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一、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作品简介（200字以内介绍本作品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二、选题目的（说明方案的设计约束、方案的原理、方法、技术路径、关键技术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三、设计方案（说明设计约束、方案的原理、方法、技术路径、关键技术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四、方案详细说明（包括轨道设计的动力学模型、方案的性能指标、方案的优化、仿真分析等。可以附上方案设计图、信息流程图等，可以另附页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五、特色与创新点（说明参赛作品的特色、先进性与创新点，突出方案的新颖和重要性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六、应用领域（说明参赛作品适宜或可扩展的应用领域，经济效益分析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备注：参赛作品说明文档不少于</w:t>
            </w:r>
            <w:r>
              <w:rPr>
                <w:rFonts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000字。</w:t>
            </w:r>
          </w:p>
        </w:tc>
      </w:tr>
    </w:tbl>
    <w:p>
      <w:pPr>
        <w:ind w:firstLine="640" w:firstLineChars="200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大宋简">
    <w:altName w:val="Malgun Gothic Semilight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  <w:rFonts w:hint="eastAsia"/>
      </w:rPr>
      <w:t xml:space="preserve"> </w:t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4E5D7F"/>
    <w:multiLevelType w:val="multilevel"/>
    <w:tmpl w:val="344E5D7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">
    <w:nsid w:val="4DD949AF"/>
    <w:multiLevelType w:val="multilevel"/>
    <w:tmpl w:val="4DD949A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2">
    <w:nsid w:val="6E6561A5"/>
    <w:multiLevelType w:val="multilevel"/>
    <w:tmpl w:val="6E6561A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A95C7A"/>
    <w:multiLevelType w:val="multilevel"/>
    <w:tmpl w:val="73A95C7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NDg1NTEyNjBiMzUzNTEzN2UyZWFlM2QwNmVlNGMifQ=="/>
  </w:docVars>
  <w:rsids>
    <w:rsidRoot w:val="005532EB"/>
    <w:rsid w:val="00003872"/>
    <w:rsid w:val="000056F6"/>
    <w:rsid w:val="00025EDC"/>
    <w:rsid w:val="00033CC6"/>
    <w:rsid w:val="000437C7"/>
    <w:rsid w:val="0005397D"/>
    <w:rsid w:val="000747EC"/>
    <w:rsid w:val="000759B7"/>
    <w:rsid w:val="00080ABE"/>
    <w:rsid w:val="000A0F5D"/>
    <w:rsid w:val="000C2B36"/>
    <w:rsid w:val="000D7E26"/>
    <w:rsid w:val="000E1A9F"/>
    <w:rsid w:val="00103038"/>
    <w:rsid w:val="00107DD0"/>
    <w:rsid w:val="0011116A"/>
    <w:rsid w:val="001152DD"/>
    <w:rsid w:val="001413E9"/>
    <w:rsid w:val="0014657B"/>
    <w:rsid w:val="00156F50"/>
    <w:rsid w:val="00165629"/>
    <w:rsid w:val="00174153"/>
    <w:rsid w:val="001844FB"/>
    <w:rsid w:val="001C13AC"/>
    <w:rsid w:val="001C445F"/>
    <w:rsid w:val="001F75B1"/>
    <w:rsid w:val="002112CA"/>
    <w:rsid w:val="002116EB"/>
    <w:rsid w:val="0026637F"/>
    <w:rsid w:val="00266BB5"/>
    <w:rsid w:val="00274DCC"/>
    <w:rsid w:val="002826F7"/>
    <w:rsid w:val="00284156"/>
    <w:rsid w:val="0028628C"/>
    <w:rsid w:val="00286657"/>
    <w:rsid w:val="0028701F"/>
    <w:rsid w:val="00295D68"/>
    <w:rsid w:val="002B33BA"/>
    <w:rsid w:val="002D2A6B"/>
    <w:rsid w:val="002D6A7B"/>
    <w:rsid w:val="002E3567"/>
    <w:rsid w:val="002E39C0"/>
    <w:rsid w:val="00301A0B"/>
    <w:rsid w:val="00311643"/>
    <w:rsid w:val="003119E7"/>
    <w:rsid w:val="00312AE0"/>
    <w:rsid w:val="0032133F"/>
    <w:rsid w:val="00341429"/>
    <w:rsid w:val="0035208B"/>
    <w:rsid w:val="00355501"/>
    <w:rsid w:val="00361E18"/>
    <w:rsid w:val="0036542B"/>
    <w:rsid w:val="00367911"/>
    <w:rsid w:val="003779BB"/>
    <w:rsid w:val="00397B78"/>
    <w:rsid w:val="003B105C"/>
    <w:rsid w:val="003C0653"/>
    <w:rsid w:val="003F0FFB"/>
    <w:rsid w:val="003F33E2"/>
    <w:rsid w:val="00406E69"/>
    <w:rsid w:val="00430E39"/>
    <w:rsid w:val="00432A14"/>
    <w:rsid w:val="004330FD"/>
    <w:rsid w:val="00454EE7"/>
    <w:rsid w:val="0048708A"/>
    <w:rsid w:val="0049072D"/>
    <w:rsid w:val="00492737"/>
    <w:rsid w:val="004D24ED"/>
    <w:rsid w:val="004E34C8"/>
    <w:rsid w:val="004E632F"/>
    <w:rsid w:val="004F07BB"/>
    <w:rsid w:val="00501F9B"/>
    <w:rsid w:val="00505BDA"/>
    <w:rsid w:val="00511290"/>
    <w:rsid w:val="00515087"/>
    <w:rsid w:val="00525964"/>
    <w:rsid w:val="005532EB"/>
    <w:rsid w:val="005562E3"/>
    <w:rsid w:val="005911CF"/>
    <w:rsid w:val="005B1449"/>
    <w:rsid w:val="00612064"/>
    <w:rsid w:val="00623AA9"/>
    <w:rsid w:val="00641CD4"/>
    <w:rsid w:val="00643B41"/>
    <w:rsid w:val="006807D0"/>
    <w:rsid w:val="006B27FF"/>
    <w:rsid w:val="006D3C20"/>
    <w:rsid w:val="006D77F0"/>
    <w:rsid w:val="006F19FD"/>
    <w:rsid w:val="006F1BB4"/>
    <w:rsid w:val="00706578"/>
    <w:rsid w:val="007077B8"/>
    <w:rsid w:val="00722AB2"/>
    <w:rsid w:val="00762D6C"/>
    <w:rsid w:val="0076480A"/>
    <w:rsid w:val="007A061F"/>
    <w:rsid w:val="007A1A68"/>
    <w:rsid w:val="007E5BB1"/>
    <w:rsid w:val="007E741D"/>
    <w:rsid w:val="008072DD"/>
    <w:rsid w:val="00824407"/>
    <w:rsid w:val="0083190D"/>
    <w:rsid w:val="008508EB"/>
    <w:rsid w:val="00860E98"/>
    <w:rsid w:val="00862214"/>
    <w:rsid w:val="0089710C"/>
    <w:rsid w:val="008B59D2"/>
    <w:rsid w:val="008C1FBE"/>
    <w:rsid w:val="008C3B0B"/>
    <w:rsid w:val="008D576C"/>
    <w:rsid w:val="008F5282"/>
    <w:rsid w:val="009018B4"/>
    <w:rsid w:val="0090573D"/>
    <w:rsid w:val="009122FB"/>
    <w:rsid w:val="0093447A"/>
    <w:rsid w:val="00955923"/>
    <w:rsid w:val="009606DA"/>
    <w:rsid w:val="009C218E"/>
    <w:rsid w:val="009C24EB"/>
    <w:rsid w:val="009C6D4B"/>
    <w:rsid w:val="009F4484"/>
    <w:rsid w:val="009F4603"/>
    <w:rsid w:val="00A05497"/>
    <w:rsid w:val="00A06735"/>
    <w:rsid w:val="00A74603"/>
    <w:rsid w:val="00A85B49"/>
    <w:rsid w:val="00A94C4A"/>
    <w:rsid w:val="00AB1549"/>
    <w:rsid w:val="00AD2410"/>
    <w:rsid w:val="00B019BC"/>
    <w:rsid w:val="00B065A2"/>
    <w:rsid w:val="00B330B4"/>
    <w:rsid w:val="00B331F5"/>
    <w:rsid w:val="00B47342"/>
    <w:rsid w:val="00B51558"/>
    <w:rsid w:val="00B57FBD"/>
    <w:rsid w:val="00B62727"/>
    <w:rsid w:val="00B63554"/>
    <w:rsid w:val="00B7292C"/>
    <w:rsid w:val="00B96FC1"/>
    <w:rsid w:val="00BA45F9"/>
    <w:rsid w:val="00BE13A5"/>
    <w:rsid w:val="00C337FC"/>
    <w:rsid w:val="00C34EDE"/>
    <w:rsid w:val="00C36DE6"/>
    <w:rsid w:val="00C45913"/>
    <w:rsid w:val="00C72894"/>
    <w:rsid w:val="00CA00FE"/>
    <w:rsid w:val="00CA5002"/>
    <w:rsid w:val="00CA67D2"/>
    <w:rsid w:val="00CB1B30"/>
    <w:rsid w:val="00CC6C80"/>
    <w:rsid w:val="00CD4921"/>
    <w:rsid w:val="00CE342E"/>
    <w:rsid w:val="00CE3CCD"/>
    <w:rsid w:val="00D01D05"/>
    <w:rsid w:val="00D0667B"/>
    <w:rsid w:val="00D10172"/>
    <w:rsid w:val="00D11BB1"/>
    <w:rsid w:val="00D255BE"/>
    <w:rsid w:val="00D371FF"/>
    <w:rsid w:val="00D45F5D"/>
    <w:rsid w:val="00D50D89"/>
    <w:rsid w:val="00D97A61"/>
    <w:rsid w:val="00DB25F1"/>
    <w:rsid w:val="00DC6873"/>
    <w:rsid w:val="00DE40C4"/>
    <w:rsid w:val="00E12D71"/>
    <w:rsid w:val="00E2206C"/>
    <w:rsid w:val="00E70017"/>
    <w:rsid w:val="00E71BF1"/>
    <w:rsid w:val="00E91466"/>
    <w:rsid w:val="00ED6919"/>
    <w:rsid w:val="00EE145D"/>
    <w:rsid w:val="00EF1019"/>
    <w:rsid w:val="00EF15EA"/>
    <w:rsid w:val="00EF73B8"/>
    <w:rsid w:val="00F04D9A"/>
    <w:rsid w:val="00F52F89"/>
    <w:rsid w:val="00F80C20"/>
    <w:rsid w:val="00F867EF"/>
    <w:rsid w:val="00FA156E"/>
    <w:rsid w:val="00FB2984"/>
    <w:rsid w:val="00FB3175"/>
    <w:rsid w:val="00FB34FE"/>
    <w:rsid w:val="00FB5984"/>
    <w:rsid w:val="00FC0E15"/>
    <w:rsid w:val="00FC6ADA"/>
    <w:rsid w:val="00FD5299"/>
    <w:rsid w:val="00FE03A9"/>
    <w:rsid w:val="00FE11BC"/>
    <w:rsid w:val="00FE4D31"/>
    <w:rsid w:val="1EFC1508"/>
    <w:rsid w:val="21E140A1"/>
    <w:rsid w:val="498615B1"/>
    <w:rsid w:val="51785239"/>
    <w:rsid w:val="54071B43"/>
    <w:rsid w:val="69FB3DEF"/>
    <w:rsid w:val="7CC1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uiPriority w:val="0"/>
    <w:pPr>
      <w:jc w:val="left"/>
    </w:pPr>
  </w:style>
  <w:style w:type="paragraph" w:styleId="6">
    <w:name w:val="Body Text Indent"/>
    <w:basedOn w:val="1"/>
    <w:link w:val="22"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9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5"/>
    <w:semiHidden/>
    <w:unhideWhenUsed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annotation subject"/>
    <w:basedOn w:val="5"/>
    <w:next w:val="5"/>
    <w:link w:val="30"/>
    <w:semiHidden/>
    <w:unhideWhenUsed/>
    <w:uiPriority w:val="0"/>
    <w:rPr>
      <w:b/>
      <w:bCs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Hyperlink"/>
    <w:basedOn w:val="15"/>
    <w:uiPriority w:val="0"/>
    <w:rPr>
      <w:color w:val="0000FF"/>
      <w:u w:val="single"/>
    </w:rPr>
  </w:style>
  <w:style w:type="character" w:customStyle="1" w:styleId="19">
    <w:name w:val="标题 1 字符"/>
    <w:basedOn w:val="15"/>
    <w:link w:val="2"/>
    <w:uiPriority w:val="0"/>
    <w:rPr>
      <w:rFonts w:eastAsia="华文细黑"/>
      <w:b/>
      <w:bCs/>
      <w:kern w:val="44"/>
      <w:sz w:val="44"/>
      <w:szCs w:val="44"/>
    </w:rPr>
  </w:style>
  <w:style w:type="character" w:customStyle="1" w:styleId="20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16"/>
      <w:sz w:val="32"/>
      <w:szCs w:val="32"/>
    </w:rPr>
  </w:style>
  <w:style w:type="character" w:customStyle="1" w:styleId="21">
    <w:name w:val="标题 3 字符"/>
    <w:basedOn w:val="15"/>
    <w:link w:val="4"/>
    <w:uiPriority w:val="9"/>
    <w:rPr>
      <w:rFonts w:ascii="宋体" w:hAnsi="宋体" w:cs="宋体"/>
      <w:b/>
      <w:bCs/>
      <w:sz w:val="27"/>
      <w:szCs w:val="27"/>
    </w:rPr>
  </w:style>
  <w:style w:type="character" w:customStyle="1" w:styleId="22">
    <w:name w:val="正文文本缩进 字符"/>
    <w:basedOn w:val="15"/>
    <w:link w:val="6"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23">
    <w:name w:val="页脚 字符"/>
    <w:basedOn w:val="15"/>
    <w:link w:val="9"/>
    <w:uiPriority w:val="0"/>
    <w:rPr>
      <w:rFonts w:eastAsia="华文细黑"/>
      <w:kern w:val="16"/>
      <w:sz w:val="18"/>
      <w:szCs w:val="18"/>
    </w:rPr>
  </w:style>
  <w:style w:type="character" w:customStyle="1" w:styleId="24">
    <w:name w:val="页眉 字符"/>
    <w:basedOn w:val="15"/>
    <w:link w:val="10"/>
    <w:uiPriority w:val="0"/>
    <w:rPr>
      <w:rFonts w:eastAsia="华文细黑"/>
      <w:kern w:val="16"/>
      <w:sz w:val="18"/>
      <w:szCs w:val="18"/>
    </w:rPr>
  </w:style>
  <w:style w:type="character" w:customStyle="1" w:styleId="25">
    <w:name w:val="正文文本缩进 3 字符"/>
    <w:basedOn w:val="15"/>
    <w:link w:val="11"/>
    <w:semiHidden/>
    <w:uiPriority w:val="0"/>
    <w:rPr>
      <w:rFonts w:eastAsia="华文细黑"/>
      <w:kern w:val="16"/>
      <w:sz w:val="16"/>
      <w:szCs w:val="16"/>
    </w:rPr>
  </w:style>
  <w:style w:type="character" w:customStyle="1" w:styleId="26">
    <w:name w:val="批注框文本 字符"/>
    <w:basedOn w:val="15"/>
    <w:link w:val="8"/>
    <w:semiHidden/>
    <w:uiPriority w:val="0"/>
    <w:rPr>
      <w:rFonts w:eastAsia="华文细黑"/>
      <w:kern w:val="16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文字 字符"/>
    <w:basedOn w:val="15"/>
    <w:link w:val="5"/>
    <w:semiHidden/>
    <w:uiPriority w:val="0"/>
    <w:rPr>
      <w:rFonts w:eastAsia="华文细黑"/>
      <w:kern w:val="16"/>
      <w:sz w:val="28"/>
      <w:szCs w:val="24"/>
    </w:rPr>
  </w:style>
  <w:style w:type="character" w:customStyle="1" w:styleId="30">
    <w:name w:val="批注主题 字符"/>
    <w:basedOn w:val="29"/>
    <w:link w:val="12"/>
    <w:semiHidden/>
    <w:uiPriority w:val="0"/>
    <w:rPr>
      <w:rFonts w:eastAsia="华文细黑"/>
      <w:b/>
      <w:bCs/>
      <w:kern w:val="16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9B2-223D-4861-8664-277354691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1</Pages>
  <Words>249</Words>
  <Characters>254</Characters>
  <Lines>112</Lines>
  <Paragraphs>31</Paragraphs>
  <TotalTime>53</TotalTime>
  <ScaleCrop>false</ScaleCrop>
  <LinksUpToDate>false</LinksUpToDate>
  <CharactersWithSpaces>2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7:19:00Z</dcterms:created>
  <dc:creator>susu</dc:creator>
  <cp:lastModifiedBy>张永超</cp:lastModifiedBy>
  <cp:lastPrinted>2023-01-31T08:27:00Z</cp:lastPrinted>
  <dcterms:modified xsi:type="dcterms:W3CDTF">2023-02-01T01:31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0EA1710640949689F241DFDC0C44C92</vt:lpwstr>
  </property>
</Properties>
</file>